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7C527F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244" w:rsidRDefault="009E0244">
      <w:r>
        <w:separator/>
      </w:r>
    </w:p>
  </w:endnote>
  <w:endnote w:type="continuationSeparator" w:id="0">
    <w:p w:rsidR="009E0244" w:rsidRDefault="009E0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7C527F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572FBA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244" w:rsidRDefault="009E0244">
      <w:r>
        <w:separator/>
      </w:r>
    </w:p>
  </w:footnote>
  <w:footnote w:type="continuationSeparator" w:id="0">
    <w:p w:rsidR="009E0244" w:rsidRDefault="009E0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2FBA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C527F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E024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27F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5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527F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5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27F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7C527F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6C61-37DD-4C53-931E-4F41E833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SP2</cp:lastModifiedBy>
  <cp:revision>2</cp:revision>
  <cp:lastPrinted>2020-03-10T19:49:00Z</cp:lastPrinted>
  <dcterms:created xsi:type="dcterms:W3CDTF">2020-03-12T06:39:00Z</dcterms:created>
  <dcterms:modified xsi:type="dcterms:W3CDTF">2020-03-12T06:39:00Z</dcterms:modified>
</cp:coreProperties>
</file>